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C4CEF" w14:textId="60E2A501" w:rsidR="00627ED3" w:rsidRPr="00627ED3" w:rsidRDefault="009011C0" w:rsidP="00627ED3">
      <w:pPr>
        <w:spacing w:after="12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świadczam, że zapoznałem(</w:t>
      </w:r>
      <w:proofErr w:type="spellStart"/>
      <w:r>
        <w:rPr>
          <w:rFonts w:ascii="Arial" w:hAnsi="Arial" w:cs="Arial"/>
          <w:bCs/>
          <w:iCs/>
        </w:rPr>
        <w:t>am</w:t>
      </w:r>
      <w:proofErr w:type="spellEnd"/>
      <w:r>
        <w:rPr>
          <w:rFonts w:ascii="Arial" w:hAnsi="Arial" w:cs="Arial"/>
          <w:bCs/>
          <w:iCs/>
        </w:rPr>
        <w:t>) się</w:t>
      </w:r>
      <w:r w:rsidR="00627ED3" w:rsidRPr="00627ED3">
        <w:rPr>
          <w:rFonts w:ascii="Arial" w:hAnsi="Arial" w:cs="Arial"/>
          <w:bCs/>
          <w:iCs/>
        </w:rPr>
        <w:t xml:space="preserve"> z klauzulą informacyjną dotyczącą przetwarzania danych osobowych, których celem jest wypełnianie zadań wynikających z obowiązku kształcenia i wychowania dzieci i młodzieży </w:t>
      </w:r>
      <w:r>
        <w:rPr>
          <w:rFonts w:ascii="Arial" w:hAnsi="Arial" w:cs="Arial"/>
          <w:bCs/>
          <w:iCs/>
        </w:rPr>
        <w:t>–</w:t>
      </w:r>
      <w:r w:rsidR="00627ED3" w:rsidRPr="00627ED3">
        <w:rPr>
          <w:rFonts w:ascii="Arial" w:hAnsi="Arial" w:cs="Arial"/>
          <w:bCs/>
          <w:iCs/>
        </w:rPr>
        <w:t xml:space="preserve"> </w:t>
      </w:r>
      <w:r w:rsidR="00627ED3" w:rsidRPr="00627ED3">
        <w:rPr>
          <w:rFonts w:ascii="Arial" w:hAnsi="Arial" w:cs="Arial"/>
          <w:bCs/>
        </w:rPr>
        <w:t>Rozporządzenie</w:t>
      </w:r>
      <w:r>
        <w:rPr>
          <w:rFonts w:ascii="Arial" w:hAnsi="Arial" w:cs="Arial"/>
          <w:bCs/>
        </w:rPr>
        <w:t> </w:t>
      </w:r>
      <w:r w:rsidR="00627ED3" w:rsidRPr="00627ED3">
        <w:rPr>
          <w:rFonts w:ascii="Arial" w:hAnsi="Arial" w:cs="Arial"/>
          <w:bCs/>
        </w:rPr>
        <w:t>Parlamentu Europejskiego i Rady (UE) 2016/679 z dnia 27 kwietnia 2016 r. w sprawie ochrony osób fizycznych w</w:t>
      </w:r>
      <w:r>
        <w:rPr>
          <w:rFonts w:ascii="Arial" w:hAnsi="Arial" w:cs="Arial"/>
          <w:bCs/>
        </w:rPr>
        <w:t> </w:t>
      </w:r>
      <w:r w:rsidR="00627ED3" w:rsidRPr="00627ED3">
        <w:rPr>
          <w:rFonts w:ascii="Arial" w:hAnsi="Arial" w:cs="Arial"/>
          <w:bCs/>
        </w:rPr>
        <w:t>związku z przetwarzaniem danych osobowych i</w:t>
      </w:r>
      <w:r>
        <w:rPr>
          <w:rFonts w:ascii="Arial" w:hAnsi="Arial" w:cs="Arial"/>
          <w:bCs/>
        </w:rPr>
        <w:t> </w:t>
      </w:r>
      <w:r w:rsidR="00627ED3" w:rsidRPr="00627ED3">
        <w:rPr>
          <w:rFonts w:ascii="Arial" w:hAnsi="Arial" w:cs="Arial"/>
          <w:bCs/>
        </w:rPr>
        <w:t>w sprawie swobodnego przepływu takich danych oraz uchylenia dyrektywy 95/46/WE</w:t>
      </w:r>
      <w:r w:rsidR="00627ED3">
        <w:rPr>
          <w:rFonts w:ascii="Arial" w:hAnsi="Arial" w:cs="Arial"/>
          <w:bCs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14"/>
        <w:gridCol w:w="2968"/>
        <w:gridCol w:w="1493"/>
        <w:gridCol w:w="2521"/>
      </w:tblGrid>
      <w:tr w:rsidR="00B53F60" w14:paraId="603B7368" w14:textId="77777777" w:rsidTr="009011C0">
        <w:trPr>
          <w:trHeight w:val="681"/>
          <w:tblHeader/>
        </w:trPr>
        <w:tc>
          <w:tcPr>
            <w:tcW w:w="2414" w:type="dxa"/>
            <w:vAlign w:val="center"/>
          </w:tcPr>
          <w:p w14:paraId="3D704910" w14:textId="40A48F5E" w:rsidR="00B53F60" w:rsidRPr="00627ED3" w:rsidRDefault="00B53F60" w:rsidP="74304D23">
            <w:pPr>
              <w:spacing w:before="120" w:after="120" w:line="259" w:lineRule="auto"/>
              <w:jc w:val="center"/>
            </w:pPr>
            <w:r w:rsidRPr="74304D23">
              <w:rPr>
                <w:rFonts w:ascii="Arial" w:hAnsi="Arial" w:cs="Arial"/>
                <w:sz w:val="20"/>
                <w:szCs w:val="20"/>
              </w:rPr>
              <w:t>Nazwisko i imię ucznia</w:t>
            </w:r>
          </w:p>
        </w:tc>
        <w:tc>
          <w:tcPr>
            <w:tcW w:w="2968" w:type="dxa"/>
            <w:vAlign w:val="center"/>
          </w:tcPr>
          <w:p w14:paraId="30F81468" w14:textId="658F0578" w:rsidR="00B53F60" w:rsidRDefault="00B53F60" w:rsidP="74304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4304D23">
              <w:rPr>
                <w:rFonts w:ascii="Arial" w:hAnsi="Arial" w:cs="Arial"/>
                <w:sz w:val="20"/>
                <w:szCs w:val="20"/>
              </w:rPr>
              <w:t>Nazwisko i imię rodzica /</w:t>
            </w:r>
          </w:p>
          <w:p w14:paraId="17AFB54B" w14:textId="3F2CB3BC" w:rsidR="00B53F60" w:rsidRPr="00627ED3" w:rsidRDefault="00B53F60" w:rsidP="00627ED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627ED3">
              <w:rPr>
                <w:rFonts w:ascii="Arial" w:hAnsi="Arial" w:cs="Arial"/>
                <w:iCs/>
                <w:sz w:val="20"/>
                <w:szCs w:val="20"/>
              </w:rPr>
              <w:t>opiekuna prawnego</w:t>
            </w:r>
          </w:p>
        </w:tc>
        <w:tc>
          <w:tcPr>
            <w:tcW w:w="1493" w:type="dxa"/>
            <w:vAlign w:val="center"/>
          </w:tcPr>
          <w:p w14:paraId="6008F955" w14:textId="741A5EEC" w:rsidR="00B53F60" w:rsidRPr="74304D23" w:rsidRDefault="00B53F60" w:rsidP="00B53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2521" w:type="dxa"/>
            <w:vAlign w:val="center"/>
          </w:tcPr>
          <w:p w14:paraId="2F14D3C0" w14:textId="21AF602A" w:rsidR="00B53F60" w:rsidRDefault="00B53F60" w:rsidP="74304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4304D23">
              <w:rPr>
                <w:rFonts w:ascii="Arial" w:hAnsi="Arial" w:cs="Arial"/>
                <w:sz w:val="20"/>
                <w:szCs w:val="20"/>
              </w:rPr>
              <w:t>Podpis rodzica /</w:t>
            </w:r>
          </w:p>
          <w:p w14:paraId="4ACAC6DA" w14:textId="38339CD8" w:rsidR="00B53F60" w:rsidRPr="00627ED3" w:rsidRDefault="00B53F60" w:rsidP="00627ED3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627ED3">
              <w:rPr>
                <w:rFonts w:ascii="Arial" w:hAnsi="Arial" w:cs="Arial"/>
                <w:iCs/>
                <w:sz w:val="20"/>
                <w:szCs w:val="20"/>
              </w:rPr>
              <w:t>opiekuna prawnego</w:t>
            </w:r>
          </w:p>
        </w:tc>
      </w:tr>
      <w:tr w:rsidR="00B53F60" w:rsidRPr="0051678D" w14:paraId="7AEA0CF6" w14:textId="77777777" w:rsidTr="00B53F60">
        <w:trPr>
          <w:trHeight w:val="454"/>
        </w:trPr>
        <w:tc>
          <w:tcPr>
            <w:tcW w:w="2414" w:type="dxa"/>
          </w:tcPr>
          <w:p w14:paraId="63C7514B" w14:textId="77777777" w:rsidR="00B53F60" w:rsidRPr="0051678D" w:rsidRDefault="00B53F6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968" w:type="dxa"/>
          </w:tcPr>
          <w:p w14:paraId="70869564" w14:textId="77777777" w:rsidR="00B53F60" w:rsidRPr="0051678D" w:rsidRDefault="00B53F6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493" w:type="dxa"/>
          </w:tcPr>
          <w:p w14:paraId="0F2511AC" w14:textId="77777777" w:rsidR="00B53F60" w:rsidRPr="0051678D" w:rsidRDefault="00B53F6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521" w:type="dxa"/>
          </w:tcPr>
          <w:p w14:paraId="761E13C9" w14:textId="5352160F" w:rsidR="00B53F60" w:rsidRPr="0051678D" w:rsidRDefault="00B53F6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B53F60" w:rsidRPr="0051678D" w14:paraId="23A2D153" w14:textId="77777777" w:rsidTr="00B53F60">
        <w:trPr>
          <w:trHeight w:val="454"/>
        </w:trPr>
        <w:tc>
          <w:tcPr>
            <w:tcW w:w="2414" w:type="dxa"/>
          </w:tcPr>
          <w:p w14:paraId="00003ED2" w14:textId="77777777" w:rsidR="00B53F60" w:rsidRPr="0051678D" w:rsidRDefault="00B53F6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968" w:type="dxa"/>
          </w:tcPr>
          <w:p w14:paraId="24769EBC" w14:textId="77777777" w:rsidR="00B53F60" w:rsidRPr="0051678D" w:rsidRDefault="00B53F6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493" w:type="dxa"/>
          </w:tcPr>
          <w:p w14:paraId="1FBA722E" w14:textId="77777777" w:rsidR="00B53F60" w:rsidRPr="0051678D" w:rsidRDefault="00B53F6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521" w:type="dxa"/>
          </w:tcPr>
          <w:p w14:paraId="75B45EB9" w14:textId="1C23AD42" w:rsidR="00B53F60" w:rsidRPr="0051678D" w:rsidRDefault="00B53F6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B53F60" w:rsidRPr="0051678D" w14:paraId="5EFE1940" w14:textId="77777777" w:rsidTr="00B53F60">
        <w:trPr>
          <w:trHeight w:val="454"/>
        </w:trPr>
        <w:tc>
          <w:tcPr>
            <w:tcW w:w="2414" w:type="dxa"/>
          </w:tcPr>
          <w:p w14:paraId="38452935" w14:textId="77777777" w:rsidR="00B53F60" w:rsidRPr="0051678D" w:rsidRDefault="00B53F6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968" w:type="dxa"/>
          </w:tcPr>
          <w:p w14:paraId="504A97BE" w14:textId="77777777" w:rsidR="00B53F60" w:rsidRPr="0051678D" w:rsidRDefault="00B53F6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493" w:type="dxa"/>
          </w:tcPr>
          <w:p w14:paraId="771BFF6F" w14:textId="77777777" w:rsidR="00B53F60" w:rsidRPr="0051678D" w:rsidRDefault="00B53F6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521" w:type="dxa"/>
          </w:tcPr>
          <w:p w14:paraId="58AC246C" w14:textId="4EBB00D6" w:rsidR="00B53F60" w:rsidRPr="0051678D" w:rsidRDefault="00B53F6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B53F60" w:rsidRPr="0051678D" w14:paraId="0D51C865" w14:textId="77777777" w:rsidTr="00B53F60">
        <w:trPr>
          <w:trHeight w:val="454"/>
        </w:trPr>
        <w:tc>
          <w:tcPr>
            <w:tcW w:w="2414" w:type="dxa"/>
          </w:tcPr>
          <w:p w14:paraId="551B9A2B" w14:textId="77777777" w:rsidR="00B53F60" w:rsidRPr="0051678D" w:rsidRDefault="00B53F6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968" w:type="dxa"/>
          </w:tcPr>
          <w:p w14:paraId="1EF64F5F" w14:textId="77777777" w:rsidR="00B53F60" w:rsidRPr="0051678D" w:rsidRDefault="00B53F6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493" w:type="dxa"/>
          </w:tcPr>
          <w:p w14:paraId="4BBC22F6" w14:textId="77777777" w:rsidR="00B53F60" w:rsidRPr="0051678D" w:rsidRDefault="00B53F6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521" w:type="dxa"/>
          </w:tcPr>
          <w:p w14:paraId="6A4FAAA1" w14:textId="08234288" w:rsidR="00B53F60" w:rsidRPr="0051678D" w:rsidRDefault="00B53F6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B53F60" w:rsidRPr="0051678D" w14:paraId="227C4DB0" w14:textId="77777777" w:rsidTr="00B53F60">
        <w:trPr>
          <w:trHeight w:val="454"/>
        </w:trPr>
        <w:tc>
          <w:tcPr>
            <w:tcW w:w="2414" w:type="dxa"/>
          </w:tcPr>
          <w:p w14:paraId="15817F5E" w14:textId="77777777" w:rsidR="00B53F60" w:rsidRPr="0051678D" w:rsidRDefault="00B53F6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968" w:type="dxa"/>
          </w:tcPr>
          <w:p w14:paraId="2400073A" w14:textId="77777777" w:rsidR="00B53F60" w:rsidRPr="0051678D" w:rsidRDefault="00B53F6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493" w:type="dxa"/>
          </w:tcPr>
          <w:p w14:paraId="19CDF105" w14:textId="77777777" w:rsidR="00B53F60" w:rsidRPr="0051678D" w:rsidRDefault="00B53F6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521" w:type="dxa"/>
          </w:tcPr>
          <w:p w14:paraId="3021F9E3" w14:textId="0B96231E" w:rsidR="00B53F60" w:rsidRPr="0051678D" w:rsidRDefault="00B53F6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B53F60" w:rsidRPr="0051678D" w14:paraId="3CF99AB4" w14:textId="77777777" w:rsidTr="00B53F60">
        <w:trPr>
          <w:trHeight w:val="454"/>
        </w:trPr>
        <w:tc>
          <w:tcPr>
            <w:tcW w:w="2414" w:type="dxa"/>
          </w:tcPr>
          <w:p w14:paraId="15BD12B6" w14:textId="77777777" w:rsidR="00B53F60" w:rsidRPr="0051678D" w:rsidRDefault="00B53F6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968" w:type="dxa"/>
          </w:tcPr>
          <w:p w14:paraId="11838552" w14:textId="77777777" w:rsidR="00B53F60" w:rsidRPr="0051678D" w:rsidRDefault="00B53F6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493" w:type="dxa"/>
          </w:tcPr>
          <w:p w14:paraId="0C7ADA1A" w14:textId="77777777" w:rsidR="00B53F60" w:rsidRPr="0051678D" w:rsidRDefault="00B53F6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521" w:type="dxa"/>
          </w:tcPr>
          <w:p w14:paraId="7D9E4CEA" w14:textId="0CA40C5C" w:rsidR="00B53F60" w:rsidRPr="0051678D" w:rsidRDefault="00B53F6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B53F60" w:rsidRPr="0051678D" w14:paraId="496BA5B7" w14:textId="77777777" w:rsidTr="00B53F60">
        <w:trPr>
          <w:trHeight w:val="454"/>
        </w:trPr>
        <w:tc>
          <w:tcPr>
            <w:tcW w:w="2414" w:type="dxa"/>
          </w:tcPr>
          <w:p w14:paraId="4EB0C23B" w14:textId="77777777" w:rsidR="00B53F60" w:rsidRPr="0051678D" w:rsidRDefault="00B53F6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968" w:type="dxa"/>
          </w:tcPr>
          <w:p w14:paraId="6E183F47" w14:textId="77777777" w:rsidR="00B53F60" w:rsidRPr="0051678D" w:rsidRDefault="00B53F6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493" w:type="dxa"/>
          </w:tcPr>
          <w:p w14:paraId="0A6B45B7" w14:textId="77777777" w:rsidR="00B53F60" w:rsidRPr="0051678D" w:rsidRDefault="00B53F6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521" w:type="dxa"/>
          </w:tcPr>
          <w:p w14:paraId="33406B93" w14:textId="600DBF28" w:rsidR="00B53F60" w:rsidRPr="0051678D" w:rsidRDefault="00B53F6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B53F60" w:rsidRPr="0051678D" w14:paraId="37FB62B1" w14:textId="77777777" w:rsidTr="00B53F60">
        <w:trPr>
          <w:trHeight w:val="454"/>
        </w:trPr>
        <w:tc>
          <w:tcPr>
            <w:tcW w:w="2414" w:type="dxa"/>
          </w:tcPr>
          <w:p w14:paraId="41C149FA" w14:textId="77777777" w:rsidR="00B53F60" w:rsidRPr="0051678D" w:rsidRDefault="00B53F6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968" w:type="dxa"/>
          </w:tcPr>
          <w:p w14:paraId="2F3FD643" w14:textId="77777777" w:rsidR="00B53F60" w:rsidRPr="0051678D" w:rsidRDefault="00B53F6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493" w:type="dxa"/>
          </w:tcPr>
          <w:p w14:paraId="47B16260" w14:textId="77777777" w:rsidR="00B53F60" w:rsidRPr="0051678D" w:rsidRDefault="00B53F6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521" w:type="dxa"/>
          </w:tcPr>
          <w:p w14:paraId="3F0B8508" w14:textId="505E2B56" w:rsidR="00B53F60" w:rsidRPr="0051678D" w:rsidRDefault="00B53F6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B53F60" w:rsidRPr="0051678D" w14:paraId="2C1B3723" w14:textId="77777777" w:rsidTr="00B53F60">
        <w:trPr>
          <w:trHeight w:val="454"/>
        </w:trPr>
        <w:tc>
          <w:tcPr>
            <w:tcW w:w="2414" w:type="dxa"/>
          </w:tcPr>
          <w:p w14:paraId="4205F186" w14:textId="77777777" w:rsidR="00B53F60" w:rsidRPr="0051678D" w:rsidRDefault="00B53F6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968" w:type="dxa"/>
          </w:tcPr>
          <w:p w14:paraId="790F779F" w14:textId="77777777" w:rsidR="00B53F60" w:rsidRPr="0051678D" w:rsidRDefault="00B53F6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493" w:type="dxa"/>
          </w:tcPr>
          <w:p w14:paraId="5CD7192D" w14:textId="77777777" w:rsidR="00B53F60" w:rsidRPr="0051678D" w:rsidRDefault="00B53F6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521" w:type="dxa"/>
          </w:tcPr>
          <w:p w14:paraId="616CF5B6" w14:textId="7B17D86F" w:rsidR="00B53F60" w:rsidRPr="0051678D" w:rsidRDefault="00B53F6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B53F60" w:rsidRPr="0051678D" w14:paraId="47D5CEF1" w14:textId="77777777" w:rsidTr="00B53F60">
        <w:trPr>
          <w:trHeight w:val="454"/>
        </w:trPr>
        <w:tc>
          <w:tcPr>
            <w:tcW w:w="2414" w:type="dxa"/>
          </w:tcPr>
          <w:p w14:paraId="2B1F0266" w14:textId="77777777" w:rsidR="00B53F60" w:rsidRPr="0051678D" w:rsidRDefault="00B53F6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968" w:type="dxa"/>
          </w:tcPr>
          <w:p w14:paraId="5FABBDDF" w14:textId="77777777" w:rsidR="00B53F60" w:rsidRPr="0051678D" w:rsidRDefault="00B53F6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493" w:type="dxa"/>
          </w:tcPr>
          <w:p w14:paraId="361679B6" w14:textId="77777777" w:rsidR="00B53F60" w:rsidRPr="0051678D" w:rsidRDefault="00B53F6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521" w:type="dxa"/>
          </w:tcPr>
          <w:p w14:paraId="5AA00467" w14:textId="42EDC11E" w:rsidR="00B53F60" w:rsidRPr="0051678D" w:rsidRDefault="00B53F6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B53F60" w:rsidRPr="0051678D" w14:paraId="5A82CA88" w14:textId="77777777" w:rsidTr="00B53F60">
        <w:trPr>
          <w:trHeight w:val="454"/>
        </w:trPr>
        <w:tc>
          <w:tcPr>
            <w:tcW w:w="2414" w:type="dxa"/>
          </w:tcPr>
          <w:p w14:paraId="7070C020" w14:textId="77777777" w:rsidR="00B53F60" w:rsidRPr="0051678D" w:rsidRDefault="00B53F6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968" w:type="dxa"/>
          </w:tcPr>
          <w:p w14:paraId="30877DE4" w14:textId="77777777" w:rsidR="00B53F60" w:rsidRPr="0051678D" w:rsidRDefault="00B53F6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493" w:type="dxa"/>
          </w:tcPr>
          <w:p w14:paraId="3FFA7379" w14:textId="77777777" w:rsidR="00B53F60" w:rsidRPr="0051678D" w:rsidRDefault="00B53F6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521" w:type="dxa"/>
          </w:tcPr>
          <w:p w14:paraId="58F56DD1" w14:textId="1747FE7B" w:rsidR="00B53F60" w:rsidRPr="0051678D" w:rsidRDefault="00B53F6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B53F60" w:rsidRPr="0051678D" w14:paraId="7B22961F" w14:textId="77777777" w:rsidTr="00B53F60">
        <w:trPr>
          <w:trHeight w:val="454"/>
        </w:trPr>
        <w:tc>
          <w:tcPr>
            <w:tcW w:w="2414" w:type="dxa"/>
          </w:tcPr>
          <w:p w14:paraId="66A0BAEA" w14:textId="77777777" w:rsidR="00B53F60" w:rsidRPr="0051678D" w:rsidRDefault="00B53F6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968" w:type="dxa"/>
          </w:tcPr>
          <w:p w14:paraId="3F2F9859" w14:textId="77777777" w:rsidR="00B53F60" w:rsidRPr="0051678D" w:rsidRDefault="00B53F6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493" w:type="dxa"/>
          </w:tcPr>
          <w:p w14:paraId="7F760F8D" w14:textId="77777777" w:rsidR="00B53F60" w:rsidRPr="0051678D" w:rsidRDefault="00B53F6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521" w:type="dxa"/>
          </w:tcPr>
          <w:p w14:paraId="1FF4530B" w14:textId="062CCB0B" w:rsidR="00B53F60" w:rsidRPr="0051678D" w:rsidRDefault="00B53F6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B53F60" w:rsidRPr="0051678D" w14:paraId="16AC4BE3" w14:textId="77777777" w:rsidTr="00B53F60">
        <w:trPr>
          <w:trHeight w:val="454"/>
        </w:trPr>
        <w:tc>
          <w:tcPr>
            <w:tcW w:w="2414" w:type="dxa"/>
          </w:tcPr>
          <w:p w14:paraId="78E62E40" w14:textId="77777777" w:rsidR="00B53F60" w:rsidRPr="0051678D" w:rsidRDefault="00B53F6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968" w:type="dxa"/>
          </w:tcPr>
          <w:p w14:paraId="31894B5B" w14:textId="77777777" w:rsidR="00B53F60" w:rsidRPr="0051678D" w:rsidRDefault="00B53F6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493" w:type="dxa"/>
          </w:tcPr>
          <w:p w14:paraId="762ADFF6" w14:textId="77777777" w:rsidR="00B53F60" w:rsidRPr="0051678D" w:rsidRDefault="00B53F6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521" w:type="dxa"/>
          </w:tcPr>
          <w:p w14:paraId="7B1CB081" w14:textId="6F3F9B04" w:rsidR="00B53F60" w:rsidRPr="0051678D" w:rsidRDefault="00B53F6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B53F60" w:rsidRPr="0051678D" w14:paraId="172D774E" w14:textId="77777777" w:rsidTr="00B53F60">
        <w:trPr>
          <w:trHeight w:val="454"/>
        </w:trPr>
        <w:tc>
          <w:tcPr>
            <w:tcW w:w="2414" w:type="dxa"/>
          </w:tcPr>
          <w:p w14:paraId="6AE8033A" w14:textId="77777777" w:rsidR="00B53F60" w:rsidRPr="0051678D" w:rsidRDefault="00B53F6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968" w:type="dxa"/>
          </w:tcPr>
          <w:p w14:paraId="61D0B803" w14:textId="77777777" w:rsidR="00B53F60" w:rsidRPr="0051678D" w:rsidRDefault="00B53F6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493" w:type="dxa"/>
          </w:tcPr>
          <w:p w14:paraId="30BC2569" w14:textId="77777777" w:rsidR="00B53F60" w:rsidRPr="0051678D" w:rsidRDefault="00B53F6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521" w:type="dxa"/>
          </w:tcPr>
          <w:p w14:paraId="1F303351" w14:textId="65DED5C7" w:rsidR="00B53F60" w:rsidRPr="0051678D" w:rsidRDefault="00B53F6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B53F60" w:rsidRPr="0051678D" w14:paraId="6C831B60" w14:textId="77777777" w:rsidTr="00B53F60">
        <w:trPr>
          <w:trHeight w:val="454"/>
        </w:trPr>
        <w:tc>
          <w:tcPr>
            <w:tcW w:w="2414" w:type="dxa"/>
          </w:tcPr>
          <w:p w14:paraId="4646ACC0" w14:textId="77777777" w:rsidR="00B53F60" w:rsidRPr="0051678D" w:rsidRDefault="00B53F6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968" w:type="dxa"/>
          </w:tcPr>
          <w:p w14:paraId="205E0B2F" w14:textId="77777777" w:rsidR="00B53F60" w:rsidRPr="0051678D" w:rsidRDefault="00B53F6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493" w:type="dxa"/>
          </w:tcPr>
          <w:p w14:paraId="76A8FB24" w14:textId="77777777" w:rsidR="00B53F60" w:rsidRPr="0051678D" w:rsidRDefault="00B53F6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521" w:type="dxa"/>
          </w:tcPr>
          <w:p w14:paraId="52DFBDD9" w14:textId="3CF3F91F" w:rsidR="00B53F60" w:rsidRPr="0051678D" w:rsidRDefault="00B53F6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B53F60" w:rsidRPr="0051678D" w14:paraId="186A51EE" w14:textId="77777777" w:rsidTr="00B53F60">
        <w:trPr>
          <w:trHeight w:val="454"/>
        </w:trPr>
        <w:tc>
          <w:tcPr>
            <w:tcW w:w="2414" w:type="dxa"/>
          </w:tcPr>
          <w:p w14:paraId="7CBE2124" w14:textId="77777777" w:rsidR="00B53F60" w:rsidRPr="0051678D" w:rsidRDefault="00B53F6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968" w:type="dxa"/>
          </w:tcPr>
          <w:p w14:paraId="250A583E" w14:textId="77777777" w:rsidR="00B53F60" w:rsidRPr="0051678D" w:rsidRDefault="00B53F6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493" w:type="dxa"/>
          </w:tcPr>
          <w:p w14:paraId="5BF44902" w14:textId="77777777" w:rsidR="00B53F60" w:rsidRPr="0051678D" w:rsidRDefault="00B53F6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521" w:type="dxa"/>
          </w:tcPr>
          <w:p w14:paraId="18E8073C" w14:textId="4BB78EF6" w:rsidR="00B53F60" w:rsidRPr="0051678D" w:rsidRDefault="00B53F6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B53F60" w:rsidRPr="0051678D" w14:paraId="04A2CF7D" w14:textId="77777777" w:rsidTr="00B53F60">
        <w:trPr>
          <w:trHeight w:val="454"/>
        </w:trPr>
        <w:tc>
          <w:tcPr>
            <w:tcW w:w="2414" w:type="dxa"/>
          </w:tcPr>
          <w:p w14:paraId="41D5D5BA" w14:textId="77777777" w:rsidR="00B53F60" w:rsidRPr="0051678D" w:rsidRDefault="00B53F6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968" w:type="dxa"/>
          </w:tcPr>
          <w:p w14:paraId="4375183D" w14:textId="77777777" w:rsidR="00B53F60" w:rsidRPr="0051678D" w:rsidRDefault="00B53F6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493" w:type="dxa"/>
          </w:tcPr>
          <w:p w14:paraId="69C9229C" w14:textId="77777777" w:rsidR="00B53F60" w:rsidRPr="0051678D" w:rsidRDefault="00B53F6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521" w:type="dxa"/>
          </w:tcPr>
          <w:p w14:paraId="7E2FA390" w14:textId="45A1C32B" w:rsidR="00B53F60" w:rsidRPr="0051678D" w:rsidRDefault="00B53F6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B53F60" w:rsidRPr="0051678D" w14:paraId="5AF0E7C3" w14:textId="77777777" w:rsidTr="00B53F60">
        <w:trPr>
          <w:trHeight w:val="454"/>
        </w:trPr>
        <w:tc>
          <w:tcPr>
            <w:tcW w:w="2414" w:type="dxa"/>
          </w:tcPr>
          <w:p w14:paraId="74FEB1C5" w14:textId="77777777" w:rsidR="00B53F60" w:rsidRPr="0051678D" w:rsidRDefault="00B53F6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968" w:type="dxa"/>
          </w:tcPr>
          <w:p w14:paraId="69F6B7B8" w14:textId="77777777" w:rsidR="00B53F60" w:rsidRPr="0051678D" w:rsidRDefault="00B53F6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493" w:type="dxa"/>
          </w:tcPr>
          <w:p w14:paraId="43C88D4E" w14:textId="77777777" w:rsidR="00B53F60" w:rsidRPr="0051678D" w:rsidRDefault="00B53F6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521" w:type="dxa"/>
          </w:tcPr>
          <w:p w14:paraId="38F2F013" w14:textId="64419A47" w:rsidR="00B53F60" w:rsidRPr="0051678D" w:rsidRDefault="00B53F6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B53F60" w:rsidRPr="0051678D" w14:paraId="0D103B8B" w14:textId="77777777" w:rsidTr="00B53F60">
        <w:trPr>
          <w:trHeight w:val="454"/>
        </w:trPr>
        <w:tc>
          <w:tcPr>
            <w:tcW w:w="2414" w:type="dxa"/>
          </w:tcPr>
          <w:p w14:paraId="66F7FC07" w14:textId="77777777" w:rsidR="00B53F60" w:rsidRPr="0051678D" w:rsidRDefault="00B53F6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968" w:type="dxa"/>
          </w:tcPr>
          <w:p w14:paraId="528C90BA" w14:textId="77777777" w:rsidR="00B53F60" w:rsidRPr="0051678D" w:rsidRDefault="00B53F6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493" w:type="dxa"/>
          </w:tcPr>
          <w:p w14:paraId="116899C6" w14:textId="77777777" w:rsidR="00B53F60" w:rsidRPr="0051678D" w:rsidRDefault="00B53F6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521" w:type="dxa"/>
          </w:tcPr>
          <w:p w14:paraId="759916E5" w14:textId="7FE1B84F" w:rsidR="00B53F60" w:rsidRPr="0051678D" w:rsidRDefault="00B53F6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B53F60" w:rsidRPr="0051678D" w14:paraId="1BD072C7" w14:textId="77777777" w:rsidTr="00B53F60">
        <w:trPr>
          <w:trHeight w:val="454"/>
        </w:trPr>
        <w:tc>
          <w:tcPr>
            <w:tcW w:w="2414" w:type="dxa"/>
          </w:tcPr>
          <w:p w14:paraId="42C8E9C9" w14:textId="77777777" w:rsidR="00B53F60" w:rsidRPr="0051678D" w:rsidRDefault="00B53F6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968" w:type="dxa"/>
          </w:tcPr>
          <w:p w14:paraId="30BD96E4" w14:textId="77777777" w:rsidR="00B53F60" w:rsidRPr="0051678D" w:rsidRDefault="00B53F6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493" w:type="dxa"/>
          </w:tcPr>
          <w:p w14:paraId="51F1A5F3" w14:textId="77777777" w:rsidR="00B53F60" w:rsidRPr="0051678D" w:rsidRDefault="00B53F6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521" w:type="dxa"/>
          </w:tcPr>
          <w:p w14:paraId="74527E9E" w14:textId="74E00A22" w:rsidR="00B53F60" w:rsidRPr="0051678D" w:rsidRDefault="00B53F6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B53F60" w:rsidRPr="0051678D" w14:paraId="1B5C645E" w14:textId="77777777" w:rsidTr="00B53F60">
        <w:trPr>
          <w:trHeight w:val="454"/>
        </w:trPr>
        <w:tc>
          <w:tcPr>
            <w:tcW w:w="2414" w:type="dxa"/>
          </w:tcPr>
          <w:p w14:paraId="26D00E0B" w14:textId="77777777" w:rsidR="00B53F60" w:rsidRPr="0051678D" w:rsidRDefault="00B53F6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968" w:type="dxa"/>
          </w:tcPr>
          <w:p w14:paraId="16B775FE" w14:textId="77777777" w:rsidR="00B53F60" w:rsidRPr="0051678D" w:rsidRDefault="00B53F6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493" w:type="dxa"/>
          </w:tcPr>
          <w:p w14:paraId="23A91C70" w14:textId="77777777" w:rsidR="00B53F60" w:rsidRPr="0051678D" w:rsidRDefault="00B53F6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521" w:type="dxa"/>
          </w:tcPr>
          <w:p w14:paraId="17365B61" w14:textId="3E782ED3" w:rsidR="00B53F60" w:rsidRPr="0051678D" w:rsidRDefault="00B53F6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B53F60" w:rsidRPr="0051678D" w14:paraId="18398881" w14:textId="77777777" w:rsidTr="00B53F60">
        <w:trPr>
          <w:trHeight w:val="454"/>
        </w:trPr>
        <w:tc>
          <w:tcPr>
            <w:tcW w:w="2414" w:type="dxa"/>
          </w:tcPr>
          <w:p w14:paraId="4283329B" w14:textId="77777777" w:rsidR="00B53F60" w:rsidRPr="0051678D" w:rsidRDefault="00B53F6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968" w:type="dxa"/>
          </w:tcPr>
          <w:p w14:paraId="3E393096" w14:textId="77777777" w:rsidR="00B53F60" w:rsidRPr="0051678D" w:rsidRDefault="00B53F6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493" w:type="dxa"/>
          </w:tcPr>
          <w:p w14:paraId="12B56428" w14:textId="77777777" w:rsidR="00B53F60" w:rsidRPr="0051678D" w:rsidRDefault="00B53F6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521" w:type="dxa"/>
          </w:tcPr>
          <w:p w14:paraId="3309C0E3" w14:textId="29B4A89D" w:rsidR="00B53F60" w:rsidRPr="0051678D" w:rsidRDefault="00B53F6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B53F60" w:rsidRPr="0051678D" w14:paraId="4E00DDBE" w14:textId="77777777" w:rsidTr="00B53F60">
        <w:trPr>
          <w:trHeight w:val="454"/>
        </w:trPr>
        <w:tc>
          <w:tcPr>
            <w:tcW w:w="2414" w:type="dxa"/>
          </w:tcPr>
          <w:p w14:paraId="72366DA4" w14:textId="77777777" w:rsidR="00B53F60" w:rsidRPr="0051678D" w:rsidRDefault="00B53F6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968" w:type="dxa"/>
          </w:tcPr>
          <w:p w14:paraId="2D190FEF" w14:textId="77777777" w:rsidR="00B53F60" w:rsidRPr="0051678D" w:rsidRDefault="00B53F6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493" w:type="dxa"/>
          </w:tcPr>
          <w:p w14:paraId="707D35A2" w14:textId="77777777" w:rsidR="00B53F60" w:rsidRPr="0051678D" w:rsidRDefault="00B53F6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521" w:type="dxa"/>
          </w:tcPr>
          <w:p w14:paraId="35851845" w14:textId="53D01332" w:rsidR="00B53F60" w:rsidRPr="0051678D" w:rsidRDefault="00B53F6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9011C0" w:rsidRPr="0051678D" w14:paraId="107D3688" w14:textId="77777777" w:rsidTr="00B53F60">
        <w:trPr>
          <w:trHeight w:val="454"/>
        </w:trPr>
        <w:tc>
          <w:tcPr>
            <w:tcW w:w="2414" w:type="dxa"/>
          </w:tcPr>
          <w:p w14:paraId="20B69B63" w14:textId="77777777" w:rsidR="009011C0" w:rsidRPr="0051678D" w:rsidRDefault="009011C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968" w:type="dxa"/>
          </w:tcPr>
          <w:p w14:paraId="1873DBAA" w14:textId="77777777" w:rsidR="009011C0" w:rsidRPr="0051678D" w:rsidRDefault="009011C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493" w:type="dxa"/>
          </w:tcPr>
          <w:p w14:paraId="2FBED32A" w14:textId="77777777" w:rsidR="009011C0" w:rsidRPr="0051678D" w:rsidRDefault="009011C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521" w:type="dxa"/>
          </w:tcPr>
          <w:p w14:paraId="46B7B3E5" w14:textId="77777777" w:rsidR="009011C0" w:rsidRPr="0051678D" w:rsidRDefault="009011C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9011C0" w:rsidRPr="0051678D" w14:paraId="6CD06F1B" w14:textId="77777777" w:rsidTr="00B53F60">
        <w:trPr>
          <w:trHeight w:val="454"/>
        </w:trPr>
        <w:tc>
          <w:tcPr>
            <w:tcW w:w="2414" w:type="dxa"/>
          </w:tcPr>
          <w:p w14:paraId="1368D4CD" w14:textId="77777777" w:rsidR="009011C0" w:rsidRPr="0051678D" w:rsidRDefault="009011C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968" w:type="dxa"/>
          </w:tcPr>
          <w:p w14:paraId="37B8744C" w14:textId="77777777" w:rsidR="009011C0" w:rsidRPr="0051678D" w:rsidRDefault="009011C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493" w:type="dxa"/>
          </w:tcPr>
          <w:p w14:paraId="3A524773" w14:textId="77777777" w:rsidR="009011C0" w:rsidRPr="0051678D" w:rsidRDefault="009011C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521" w:type="dxa"/>
          </w:tcPr>
          <w:p w14:paraId="018BD754" w14:textId="77777777" w:rsidR="009011C0" w:rsidRPr="0051678D" w:rsidRDefault="009011C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9011C0" w:rsidRPr="0051678D" w14:paraId="4F491903" w14:textId="77777777" w:rsidTr="00B53F60">
        <w:trPr>
          <w:trHeight w:val="454"/>
        </w:trPr>
        <w:tc>
          <w:tcPr>
            <w:tcW w:w="2414" w:type="dxa"/>
          </w:tcPr>
          <w:p w14:paraId="7439D3F3" w14:textId="77777777" w:rsidR="009011C0" w:rsidRPr="0051678D" w:rsidRDefault="009011C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968" w:type="dxa"/>
          </w:tcPr>
          <w:p w14:paraId="69850018" w14:textId="77777777" w:rsidR="009011C0" w:rsidRPr="0051678D" w:rsidRDefault="009011C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493" w:type="dxa"/>
          </w:tcPr>
          <w:p w14:paraId="2E6196F9" w14:textId="77777777" w:rsidR="009011C0" w:rsidRPr="0051678D" w:rsidRDefault="009011C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521" w:type="dxa"/>
          </w:tcPr>
          <w:p w14:paraId="70E9AAC4" w14:textId="77777777" w:rsidR="009011C0" w:rsidRPr="0051678D" w:rsidRDefault="009011C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9011C0" w:rsidRPr="0051678D" w14:paraId="3AE488BD" w14:textId="77777777" w:rsidTr="00B53F60">
        <w:trPr>
          <w:trHeight w:val="454"/>
        </w:trPr>
        <w:tc>
          <w:tcPr>
            <w:tcW w:w="2414" w:type="dxa"/>
          </w:tcPr>
          <w:p w14:paraId="6F2BD422" w14:textId="77777777" w:rsidR="009011C0" w:rsidRPr="0051678D" w:rsidRDefault="009011C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968" w:type="dxa"/>
          </w:tcPr>
          <w:p w14:paraId="7F75FD01" w14:textId="77777777" w:rsidR="009011C0" w:rsidRPr="0051678D" w:rsidRDefault="009011C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493" w:type="dxa"/>
          </w:tcPr>
          <w:p w14:paraId="6C781BDA" w14:textId="77777777" w:rsidR="009011C0" w:rsidRPr="0051678D" w:rsidRDefault="009011C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521" w:type="dxa"/>
          </w:tcPr>
          <w:p w14:paraId="56D16A36" w14:textId="77777777" w:rsidR="009011C0" w:rsidRPr="0051678D" w:rsidRDefault="009011C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9011C0" w:rsidRPr="0051678D" w14:paraId="3A5106F5" w14:textId="77777777" w:rsidTr="00B53F60">
        <w:trPr>
          <w:trHeight w:val="454"/>
        </w:trPr>
        <w:tc>
          <w:tcPr>
            <w:tcW w:w="2414" w:type="dxa"/>
          </w:tcPr>
          <w:p w14:paraId="15E64784" w14:textId="77777777" w:rsidR="009011C0" w:rsidRPr="0051678D" w:rsidRDefault="009011C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968" w:type="dxa"/>
          </w:tcPr>
          <w:p w14:paraId="3E5244A2" w14:textId="77777777" w:rsidR="009011C0" w:rsidRPr="0051678D" w:rsidRDefault="009011C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493" w:type="dxa"/>
          </w:tcPr>
          <w:p w14:paraId="751FBEBC" w14:textId="77777777" w:rsidR="009011C0" w:rsidRPr="0051678D" w:rsidRDefault="009011C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521" w:type="dxa"/>
          </w:tcPr>
          <w:p w14:paraId="5DE521DD" w14:textId="77777777" w:rsidR="009011C0" w:rsidRPr="0051678D" w:rsidRDefault="009011C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9011C0" w:rsidRPr="0051678D" w14:paraId="20B5A443" w14:textId="77777777" w:rsidTr="00B53F60">
        <w:trPr>
          <w:trHeight w:val="454"/>
        </w:trPr>
        <w:tc>
          <w:tcPr>
            <w:tcW w:w="2414" w:type="dxa"/>
          </w:tcPr>
          <w:p w14:paraId="592A571A" w14:textId="77777777" w:rsidR="009011C0" w:rsidRPr="0051678D" w:rsidRDefault="009011C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968" w:type="dxa"/>
          </w:tcPr>
          <w:p w14:paraId="485C70EA" w14:textId="77777777" w:rsidR="009011C0" w:rsidRPr="0051678D" w:rsidRDefault="009011C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493" w:type="dxa"/>
          </w:tcPr>
          <w:p w14:paraId="1D648D23" w14:textId="77777777" w:rsidR="009011C0" w:rsidRPr="0051678D" w:rsidRDefault="009011C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521" w:type="dxa"/>
          </w:tcPr>
          <w:p w14:paraId="3587402C" w14:textId="77777777" w:rsidR="009011C0" w:rsidRPr="0051678D" w:rsidRDefault="009011C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9011C0" w:rsidRPr="0051678D" w14:paraId="73BB218F" w14:textId="77777777" w:rsidTr="00B53F60">
        <w:trPr>
          <w:trHeight w:val="454"/>
        </w:trPr>
        <w:tc>
          <w:tcPr>
            <w:tcW w:w="2414" w:type="dxa"/>
          </w:tcPr>
          <w:p w14:paraId="54481B26" w14:textId="77777777" w:rsidR="009011C0" w:rsidRPr="0051678D" w:rsidRDefault="009011C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968" w:type="dxa"/>
          </w:tcPr>
          <w:p w14:paraId="6D4663C8" w14:textId="77777777" w:rsidR="009011C0" w:rsidRPr="0051678D" w:rsidRDefault="009011C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493" w:type="dxa"/>
          </w:tcPr>
          <w:p w14:paraId="406EEDD6" w14:textId="77777777" w:rsidR="009011C0" w:rsidRPr="0051678D" w:rsidRDefault="009011C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521" w:type="dxa"/>
          </w:tcPr>
          <w:p w14:paraId="7AA70015" w14:textId="77777777" w:rsidR="009011C0" w:rsidRPr="0051678D" w:rsidRDefault="009011C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9011C0" w:rsidRPr="0051678D" w14:paraId="56037578" w14:textId="77777777" w:rsidTr="00B53F60">
        <w:trPr>
          <w:trHeight w:val="454"/>
        </w:trPr>
        <w:tc>
          <w:tcPr>
            <w:tcW w:w="2414" w:type="dxa"/>
          </w:tcPr>
          <w:p w14:paraId="1D3BEA5D" w14:textId="77777777" w:rsidR="009011C0" w:rsidRPr="0051678D" w:rsidRDefault="009011C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968" w:type="dxa"/>
          </w:tcPr>
          <w:p w14:paraId="1E9AAEA1" w14:textId="77777777" w:rsidR="009011C0" w:rsidRPr="0051678D" w:rsidRDefault="009011C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493" w:type="dxa"/>
          </w:tcPr>
          <w:p w14:paraId="2F2A2859" w14:textId="77777777" w:rsidR="009011C0" w:rsidRPr="0051678D" w:rsidRDefault="009011C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521" w:type="dxa"/>
          </w:tcPr>
          <w:p w14:paraId="7F5AB5F5" w14:textId="77777777" w:rsidR="009011C0" w:rsidRPr="0051678D" w:rsidRDefault="009011C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9011C0" w:rsidRPr="0051678D" w14:paraId="5A97DCB2" w14:textId="77777777" w:rsidTr="00B53F60">
        <w:trPr>
          <w:trHeight w:val="454"/>
        </w:trPr>
        <w:tc>
          <w:tcPr>
            <w:tcW w:w="2414" w:type="dxa"/>
          </w:tcPr>
          <w:p w14:paraId="6B3EC2E8" w14:textId="77777777" w:rsidR="009011C0" w:rsidRPr="0051678D" w:rsidRDefault="009011C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968" w:type="dxa"/>
          </w:tcPr>
          <w:p w14:paraId="61C83E08" w14:textId="77777777" w:rsidR="009011C0" w:rsidRPr="0051678D" w:rsidRDefault="009011C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493" w:type="dxa"/>
          </w:tcPr>
          <w:p w14:paraId="5A00AD91" w14:textId="77777777" w:rsidR="009011C0" w:rsidRPr="0051678D" w:rsidRDefault="009011C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521" w:type="dxa"/>
          </w:tcPr>
          <w:p w14:paraId="670F8CC2" w14:textId="77777777" w:rsidR="009011C0" w:rsidRPr="0051678D" w:rsidRDefault="009011C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9011C0" w:rsidRPr="0051678D" w14:paraId="0A881DF3" w14:textId="77777777" w:rsidTr="00B53F60">
        <w:trPr>
          <w:trHeight w:val="454"/>
        </w:trPr>
        <w:tc>
          <w:tcPr>
            <w:tcW w:w="2414" w:type="dxa"/>
          </w:tcPr>
          <w:p w14:paraId="57B0FA8B" w14:textId="77777777" w:rsidR="009011C0" w:rsidRPr="0051678D" w:rsidRDefault="009011C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968" w:type="dxa"/>
          </w:tcPr>
          <w:p w14:paraId="3B889252" w14:textId="77777777" w:rsidR="009011C0" w:rsidRPr="0051678D" w:rsidRDefault="009011C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493" w:type="dxa"/>
          </w:tcPr>
          <w:p w14:paraId="016215E1" w14:textId="77777777" w:rsidR="009011C0" w:rsidRPr="0051678D" w:rsidRDefault="009011C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521" w:type="dxa"/>
          </w:tcPr>
          <w:p w14:paraId="2AEE1428" w14:textId="77777777" w:rsidR="009011C0" w:rsidRPr="0051678D" w:rsidRDefault="009011C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9011C0" w:rsidRPr="0051678D" w14:paraId="18234F1E" w14:textId="77777777" w:rsidTr="00B53F60">
        <w:trPr>
          <w:trHeight w:val="454"/>
        </w:trPr>
        <w:tc>
          <w:tcPr>
            <w:tcW w:w="2414" w:type="dxa"/>
          </w:tcPr>
          <w:p w14:paraId="639A9D21" w14:textId="77777777" w:rsidR="009011C0" w:rsidRPr="0051678D" w:rsidRDefault="009011C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968" w:type="dxa"/>
          </w:tcPr>
          <w:p w14:paraId="3D8ADEF1" w14:textId="77777777" w:rsidR="009011C0" w:rsidRPr="0051678D" w:rsidRDefault="009011C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493" w:type="dxa"/>
          </w:tcPr>
          <w:p w14:paraId="1397A93B" w14:textId="77777777" w:rsidR="009011C0" w:rsidRPr="0051678D" w:rsidRDefault="009011C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521" w:type="dxa"/>
          </w:tcPr>
          <w:p w14:paraId="3C440291" w14:textId="77777777" w:rsidR="009011C0" w:rsidRPr="0051678D" w:rsidRDefault="009011C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9011C0" w:rsidRPr="0051678D" w14:paraId="33846F02" w14:textId="77777777" w:rsidTr="00B53F60">
        <w:trPr>
          <w:trHeight w:val="454"/>
        </w:trPr>
        <w:tc>
          <w:tcPr>
            <w:tcW w:w="2414" w:type="dxa"/>
          </w:tcPr>
          <w:p w14:paraId="489EAC76" w14:textId="77777777" w:rsidR="009011C0" w:rsidRPr="0051678D" w:rsidRDefault="009011C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968" w:type="dxa"/>
          </w:tcPr>
          <w:p w14:paraId="0A4AF460" w14:textId="77777777" w:rsidR="009011C0" w:rsidRPr="0051678D" w:rsidRDefault="009011C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493" w:type="dxa"/>
          </w:tcPr>
          <w:p w14:paraId="788DC19E" w14:textId="77777777" w:rsidR="009011C0" w:rsidRPr="0051678D" w:rsidRDefault="009011C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521" w:type="dxa"/>
          </w:tcPr>
          <w:p w14:paraId="7149B3D2" w14:textId="77777777" w:rsidR="009011C0" w:rsidRPr="0051678D" w:rsidRDefault="009011C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9011C0" w:rsidRPr="0051678D" w14:paraId="351A0CDD" w14:textId="77777777" w:rsidTr="00B53F60">
        <w:trPr>
          <w:trHeight w:val="454"/>
        </w:trPr>
        <w:tc>
          <w:tcPr>
            <w:tcW w:w="2414" w:type="dxa"/>
          </w:tcPr>
          <w:p w14:paraId="2D999055" w14:textId="77777777" w:rsidR="009011C0" w:rsidRPr="0051678D" w:rsidRDefault="009011C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968" w:type="dxa"/>
          </w:tcPr>
          <w:p w14:paraId="7742E6A4" w14:textId="77777777" w:rsidR="009011C0" w:rsidRPr="0051678D" w:rsidRDefault="009011C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493" w:type="dxa"/>
          </w:tcPr>
          <w:p w14:paraId="5C9712A5" w14:textId="77777777" w:rsidR="009011C0" w:rsidRPr="0051678D" w:rsidRDefault="009011C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521" w:type="dxa"/>
          </w:tcPr>
          <w:p w14:paraId="2AB32187" w14:textId="77777777" w:rsidR="009011C0" w:rsidRPr="0051678D" w:rsidRDefault="009011C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9011C0" w:rsidRPr="0051678D" w14:paraId="3426BC2D" w14:textId="77777777" w:rsidTr="00B53F60">
        <w:trPr>
          <w:trHeight w:val="454"/>
        </w:trPr>
        <w:tc>
          <w:tcPr>
            <w:tcW w:w="2414" w:type="dxa"/>
          </w:tcPr>
          <w:p w14:paraId="4278F880" w14:textId="77777777" w:rsidR="009011C0" w:rsidRPr="0051678D" w:rsidRDefault="009011C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968" w:type="dxa"/>
          </w:tcPr>
          <w:p w14:paraId="35E21CF8" w14:textId="77777777" w:rsidR="009011C0" w:rsidRPr="0051678D" w:rsidRDefault="009011C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493" w:type="dxa"/>
          </w:tcPr>
          <w:p w14:paraId="3E7E2119" w14:textId="77777777" w:rsidR="009011C0" w:rsidRPr="0051678D" w:rsidRDefault="009011C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521" w:type="dxa"/>
          </w:tcPr>
          <w:p w14:paraId="07C88F1B" w14:textId="77777777" w:rsidR="009011C0" w:rsidRPr="0051678D" w:rsidRDefault="009011C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9011C0" w:rsidRPr="0051678D" w14:paraId="43B58939" w14:textId="77777777" w:rsidTr="00B53F60">
        <w:trPr>
          <w:trHeight w:val="454"/>
        </w:trPr>
        <w:tc>
          <w:tcPr>
            <w:tcW w:w="2414" w:type="dxa"/>
          </w:tcPr>
          <w:p w14:paraId="1B751E3D" w14:textId="77777777" w:rsidR="009011C0" w:rsidRPr="0051678D" w:rsidRDefault="009011C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968" w:type="dxa"/>
          </w:tcPr>
          <w:p w14:paraId="7715D5E9" w14:textId="77777777" w:rsidR="009011C0" w:rsidRPr="0051678D" w:rsidRDefault="009011C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493" w:type="dxa"/>
          </w:tcPr>
          <w:p w14:paraId="1BBC3DFD" w14:textId="77777777" w:rsidR="009011C0" w:rsidRPr="0051678D" w:rsidRDefault="009011C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521" w:type="dxa"/>
          </w:tcPr>
          <w:p w14:paraId="1FA2CD95" w14:textId="77777777" w:rsidR="009011C0" w:rsidRPr="0051678D" w:rsidRDefault="009011C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9011C0" w:rsidRPr="0051678D" w14:paraId="1BC00309" w14:textId="77777777" w:rsidTr="00B53F60">
        <w:trPr>
          <w:trHeight w:val="454"/>
        </w:trPr>
        <w:tc>
          <w:tcPr>
            <w:tcW w:w="2414" w:type="dxa"/>
          </w:tcPr>
          <w:p w14:paraId="211FE6BE" w14:textId="77777777" w:rsidR="009011C0" w:rsidRPr="0051678D" w:rsidRDefault="009011C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968" w:type="dxa"/>
          </w:tcPr>
          <w:p w14:paraId="5FE3D925" w14:textId="77777777" w:rsidR="009011C0" w:rsidRPr="0051678D" w:rsidRDefault="009011C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493" w:type="dxa"/>
          </w:tcPr>
          <w:p w14:paraId="430E3D47" w14:textId="77777777" w:rsidR="009011C0" w:rsidRPr="0051678D" w:rsidRDefault="009011C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521" w:type="dxa"/>
          </w:tcPr>
          <w:p w14:paraId="1451A8A8" w14:textId="77777777" w:rsidR="009011C0" w:rsidRPr="0051678D" w:rsidRDefault="009011C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9011C0" w:rsidRPr="0051678D" w14:paraId="13E6CC73" w14:textId="77777777" w:rsidTr="00B53F60">
        <w:trPr>
          <w:trHeight w:val="454"/>
        </w:trPr>
        <w:tc>
          <w:tcPr>
            <w:tcW w:w="2414" w:type="dxa"/>
          </w:tcPr>
          <w:p w14:paraId="248A323D" w14:textId="77777777" w:rsidR="009011C0" w:rsidRPr="0051678D" w:rsidRDefault="009011C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968" w:type="dxa"/>
          </w:tcPr>
          <w:p w14:paraId="64B6139E" w14:textId="77777777" w:rsidR="009011C0" w:rsidRPr="0051678D" w:rsidRDefault="009011C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493" w:type="dxa"/>
          </w:tcPr>
          <w:p w14:paraId="381B7CD9" w14:textId="77777777" w:rsidR="009011C0" w:rsidRPr="0051678D" w:rsidRDefault="009011C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521" w:type="dxa"/>
          </w:tcPr>
          <w:p w14:paraId="1191729E" w14:textId="77777777" w:rsidR="009011C0" w:rsidRPr="0051678D" w:rsidRDefault="009011C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9011C0" w:rsidRPr="0051678D" w14:paraId="7B78FDD0" w14:textId="77777777" w:rsidTr="00B53F60">
        <w:trPr>
          <w:trHeight w:val="454"/>
        </w:trPr>
        <w:tc>
          <w:tcPr>
            <w:tcW w:w="2414" w:type="dxa"/>
          </w:tcPr>
          <w:p w14:paraId="7BA5C369" w14:textId="77777777" w:rsidR="009011C0" w:rsidRPr="0051678D" w:rsidRDefault="009011C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968" w:type="dxa"/>
          </w:tcPr>
          <w:p w14:paraId="21469B5E" w14:textId="77777777" w:rsidR="009011C0" w:rsidRPr="0051678D" w:rsidRDefault="009011C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493" w:type="dxa"/>
          </w:tcPr>
          <w:p w14:paraId="2CC32151" w14:textId="77777777" w:rsidR="009011C0" w:rsidRPr="0051678D" w:rsidRDefault="009011C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521" w:type="dxa"/>
          </w:tcPr>
          <w:p w14:paraId="54E1F4CB" w14:textId="77777777" w:rsidR="009011C0" w:rsidRPr="0051678D" w:rsidRDefault="009011C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9011C0" w:rsidRPr="0051678D" w14:paraId="2FB1DB6F" w14:textId="77777777" w:rsidTr="00B53F60">
        <w:trPr>
          <w:trHeight w:val="454"/>
        </w:trPr>
        <w:tc>
          <w:tcPr>
            <w:tcW w:w="2414" w:type="dxa"/>
          </w:tcPr>
          <w:p w14:paraId="1BEB5781" w14:textId="77777777" w:rsidR="009011C0" w:rsidRPr="0051678D" w:rsidRDefault="009011C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968" w:type="dxa"/>
          </w:tcPr>
          <w:p w14:paraId="2E88B1CD" w14:textId="77777777" w:rsidR="009011C0" w:rsidRPr="0051678D" w:rsidRDefault="009011C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493" w:type="dxa"/>
          </w:tcPr>
          <w:p w14:paraId="4D19D951" w14:textId="77777777" w:rsidR="009011C0" w:rsidRPr="0051678D" w:rsidRDefault="009011C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521" w:type="dxa"/>
          </w:tcPr>
          <w:p w14:paraId="73B2DC14" w14:textId="77777777" w:rsidR="009011C0" w:rsidRPr="0051678D" w:rsidRDefault="009011C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9011C0" w:rsidRPr="0051678D" w14:paraId="72FBC93C" w14:textId="77777777" w:rsidTr="00B53F60">
        <w:trPr>
          <w:trHeight w:val="454"/>
        </w:trPr>
        <w:tc>
          <w:tcPr>
            <w:tcW w:w="2414" w:type="dxa"/>
          </w:tcPr>
          <w:p w14:paraId="32B6DC5C" w14:textId="77777777" w:rsidR="009011C0" w:rsidRPr="0051678D" w:rsidRDefault="009011C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968" w:type="dxa"/>
          </w:tcPr>
          <w:p w14:paraId="2C3092B6" w14:textId="77777777" w:rsidR="009011C0" w:rsidRPr="0051678D" w:rsidRDefault="009011C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493" w:type="dxa"/>
          </w:tcPr>
          <w:p w14:paraId="5E790910" w14:textId="77777777" w:rsidR="009011C0" w:rsidRPr="0051678D" w:rsidRDefault="009011C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521" w:type="dxa"/>
          </w:tcPr>
          <w:p w14:paraId="645D8673" w14:textId="77777777" w:rsidR="009011C0" w:rsidRPr="0051678D" w:rsidRDefault="009011C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9011C0" w:rsidRPr="0051678D" w14:paraId="69AA7996" w14:textId="77777777" w:rsidTr="00B53F60">
        <w:trPr>
          <w:trHeight w:val="454"/>
        </w:trPr>
        <w:tc>
          <w:tcPr>
            <w:tcW w:w="2414" w:type="dxa"/>
          </w:tcPr>
          <w:p w14:paraId="00BE0078" w14:textId="77777777" w:rsidR="009011C0" w:rsidRPr="0051678D" w:rsidRDefault="009011C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968" w:type="dxa"/>
          </w:tcPr>
          <w:p w14:paraId="1424A5A2" w14:textId="77777777" w:rsidR="009011C0" w:rsidRPr="0051678D" w:rsidRDefault="009011C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493" w:type="dxa"/>
          </w:tcPr>
          <w:p w14:paraId="5CF2E781" w14:textId="77777777" w:rsidR="009011C0" w:rsidRPr="0051678D" w:rsidRDefault="009011C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521" w:type="dxa"/>
          </w:tcPr>
          <w:p w14:paraId="6DA83948" w14:textId="77777777" w:rsidR="009011C0" w:rsidRPr="0051678D" w:rsidRDefault="009011C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9011C0" w:rsidRPr="0051678D" w14:paraId="638E6F96" w14:textId="77777777" w:rsidTr="00B53F60">
        <w:trPr>
          <w:trHeight w:val="454"/>
        </w:trPr>
        <w:tc>
          <w:tcPr>
            <w:tcW w:w="2414" w:type="dxa"/>
          </w:tcPr>
          <w:p w14:paraId="18C2FC1F" w14:textId="77777777" w:rsidR="009011C0" w:rsidRPr="0051678D" w:rsidRDefault="009011C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968" w:type="dxa"/>
          </w:tcPr>
          <w:p w14:paraId="0B4EF227" w14:textId="77777777" w:rsidR="009011C0" w:rsidRPr="0051678D" w:rsidRDefault="009011C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493" w:type="dxa"/>
          </w:tcPr>
          <w:p w14:paraId="6EAC812E" w14:textId="77777777" w:rsidR="009011C0" w:rsidRPr="0051678D" w:rsidRDefault="009011C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521" w:type="dxa"/>
          </w:tcPr>
          <w:p w14:paraId="6AE4B8B2" w14:textId="77777777" w:rsidR="009011C0" w:rsidRPr="0051678D" w:rsidRDefault="009011C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9011C0" w:rsidRPr="0051678D" w14:paraId="042913DC" w14:textId="77777777" w:rsidTr="00B53F60">
        <w:trPr>
          <w:trHeight w:val="454"/>
        </w:trPr>
        <w:tc>
          <w:tcPr>
            <w:tcW w:w="2414" w:type="dxa"/>
          </w:tcPr>
          <w:p w14:paraId="13F29C79" w14:textId="77777777" w:rsidR="009011C0" w:rsidRPr="0051678D" w:rsidRDefault="009011C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968" w:type="dxa"/>
          </w:tcPr>
          <w:p w14:paraId="5D6978F7" w14:textId="77777777" w:rsidR="009011C0" w:rsidRPr="0051678D" w:rsidRDefault="009011C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493" w:type="dxa"/>
          </w:tcPr>
          <w:p w14:paraId="32527F9C" w14:textId="77777777" w:rsidR="009011C0" w:rsidRPr="0051678D" w:rsidRDefault="009011C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521" w:type="dxa"/>
          </w:tcPr>
          <w:p w14:paraId="21F66262" w14:textId="77777777" w:rsidR="009011C0" w:rsidRPr="0051678D" w:rsidRDefault="009011C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9011C0" w:rsidRPr="0051678D" w14:paraId="4AE2F81D" w14:textId="77777777" w:rsidTr="00B53F60">
        <w:trPr>
          <w:trHeight w:val="454"/>
        </w:trPr>
        <w:tc>
          <w:tcPr>
            <w:tcW w:w="2414" w:type="dxa"/>
          </w:tcPr>
          <w:p w14:paraId="62306414" w14:textId="77777777" w:rsidR="009011C0" w:rsidRPr="0051678D" w:rsidRDefault="009011C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968" w:type="dxa"/>
          </w:tcPr>
          <w:p w14:paraId="757C2E4D" w14:textId="77777777" w:rsidR="009011C0" w:rsidRPr="0051678D" w:rsidRDefault="009011C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493" w:type="dxa"/>
          </w:tcPr>
          <w:p w14:paraId="38093469" w14:textId="77777777" w:rsidR="009011C0" w:rsidRPr="0051678D" w:rsidRDefault="009011C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521" w:type="dxa"/>
          </w:tcPr>
          <w:p w14:paraId="542C8479" w14:textId="77777777" w:rsidR="009011C0" w:rsidRPr="0051678D" w:rsidRDefault="009011C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9011C0" w:rsidRPr="0051678D" w14:paraId="6C5EB24B" w14:textId="77777777" w:rsidTr="00B53F60">
        <w:trPr>
          <w:trHeight w:val="454"/>
        </w:trPr>
        <w:tc>
          <w:tcPr>
            <w:tcW w:w="2414" w:type="dxa"/>
          </w:tcPr>
          <w:p w14:paraId="08B4AEA7" w14:textId="77777777" w:rsidR="009011C0" w:rsidRPr="0051678D" w:rsidRDefault="009011C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968" w:type="dxa"/>
          </w:tcPr>
          <w:p w14:paraId="169CEF66" w14:textId="77777777" w:rsidR="009011C0" w:rsidRPr="0051678D" w:rsidRDefault="009011C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493" w:type="dxa"/>
          </w:tcPr>
          <w:p w14:paraId="1D98CE69" w14:textId="77777777" w:rsidR="009011C0" w:rsidRPr="0051678D" w:rsidRDefault="009011C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521" w:type="dxa"/>
          </w:tcPr>
          <w:p w14:paraId="0A334806" w14:textId="77777777" w:rsidR="009011C0" w:rsidRPr="0051678D" w:rsidRDefault="009011C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9011C0" w:rsidRPr="0051678D" w14:paraId="67A3932B" w14:textId="77777777" w:rsidTr="00B53F60">
        <w:trPr>
          <w:trHeight w:val="454"/>
        </w:trPr>
        <w:tc>
          <w:tcPr>
            <w:tcW w:w="2414" w:type="dxa"/>
          </w:tcPr>
          <w:p w14:paraId="18E559EC" w14:textId="77777777" w:rsidR="009011C0" w:rsidRPr="0051678D" w:rsidRDefault="009011C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968" w:type="dxa"/>
          </w:tcPr>
          <w:p w14:paraId="31B7695C" w14:textId="77777777" w:rsidR="009011C0" w:rsidRPr="0051678D" w:rsidRDefault="009011C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493" w:type="dxa"/>
          </w:tcPr>
          <w:p w14:paraId="6451B1DB" w14:textId="77777777" w:rsidR="009011C0" w:rsidRPr="0051678D" w:rsidRDefault="009011C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2521" w:type="dxa"/>
          </w:tcPr>
          <w:p w14:paraId="2D210AAE" w14:textId="77777777" w:rsidR="009011C0" w:rsidRPr="0051678D" w:rsidRDefault="009011C0" w:rsidP="00965F4B">
            <w:pPr>
              <w:jc w:val="center"/>
              <w:rPr>
                <w:rFonts w:ascii="Arial" w:hAnsi="Arial" w:cs="Arial"/>
                <w:iCs/>
              </w:rPr>
            </w:pPr>
          </w:p>
        </w:tc>
      </w:tr>
    </w:tbl>
    <w:p w14:paraId="1292183B" w14:textId="77777777" w:rsidR="00627ED3" w:rsidRPr="0051678D" w:rsidRDefault="00627ED3" w:rsidP="00627ED3">
      <w:pPr>
        <w:rPr>
          <w:i/>
        </w:rPr>
      </w:pPr>
    </w:p>
    <w:p w14:paraId="6739B89C" w14:textId="2E62B2B7" w:rsidR="00345857" w:rsidRPr="009011C0" w:rsidRDefault="00345857" w:rsidP="009011C0">
      <w:pPr>
        <w:rPr>
          <w:rFonts w:ascii="Verdana" w:hAnsi="Verdana" w:cs="Verdana"/>
          <w:b/>
          <w:bCs/>
          <w:color w:val="FF0000"/>
          <w:lang w:val="en-US"/>
        </w:rPr>
      </w:pPr>
      <w:r w:rsidRPr="00AE01ED">
        <w:rPr>
          <w:rFonts w:ascii="Arial" w:hAnsi="Arial" w:cs="Arial"/>
          <w:sz w:val="20"/>
          <w:szCs w:val="20"/>
        </w:rPr>
        <w:t xml:space="preserve"> </w:t>
      </w:r>
    </w:p>
    <w:sectPr w:rsidR="00345857" w:rsidRPr="009011C0" w:rsidSect="00AE01ED">
      <w:headerReference w:type="default" r:id="rId8"/>
      <w:footerReference w:type="default" r:id="rId9"/>
      <w:pgSz w:w="12240" w:h="15840"/>
      <w:pgMar w:top="567" w:right="1417" w:bottom="426" w:left="1417" w:header="563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8C81D" w14:textId="77777777" w:rsidR="002E7652" w:rsidRDefault="002E7652" w:rsidP="005C7496">
      <w:r>
        <w:separator/>
      </w:r>
    </w:p>
  </w:endnote>
  <w:endnote w:type="continuationSeparator" w:id="0">
    <w:p w14:paraId="3EB418D7" w14:textId="77777777" w:rsidR="002E7652" w:rsidRDefault="002E7652" w:rsidP="005C7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25591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ECB9CD7" w14:textId="3AE781EE" w:rsidR="009011C0" w:rsidRDefault="009011C0" w:rsidP="009011C0">
            <w:pPr>
              <w:pStyle w:val="Stopka"/>
              <w:ind w:hanging="284"/>
              <w:jc w:val="right"/>
            </w:pPr>
            <w:r>
              <w:t xml:space="preserve">Wersja z dnia 25.08.2021r. </w:t>
            </w:r>
            <w:r>
              <w:tab/>
            </w:r>
            <w:r>
              <w:tab/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18E6C3F" w14:textId="134A91E4" w:rsidR="009011C0" w:rsidRDefault="009011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9AB89" w14:textId="77777777" w:rsidR="002E7652" w:rsidRDefault="002E7652" w:rsidP="005C7496">
      <w:r>
        <w:separator/>
      </w:r>
    </w:p>
  </w:footnote>
  <w:footnote w:type="continuationSeparator" w:id="0">
    <w:p w14:paraId="142D7561" w14:textId="77777777" w:rsidR="002E7652" w:rsidRDefault="002E7652" w:rsidP="005C7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E0C63" w14:textId="26315B5A" w:rsidR="0032409B" w:rsidRDefault="0032409B" w:rsidP="0032409B">
    <w:pPr>
      <w:pStyle w:val="Nagwek"/>
      <w:jc w:val="center"/>
    </w:pPr>
    <w:r w:rsidRPr="00992616">
      <w:t xml:space="preserve">Załącznik </w:t>
    </w:r>
    <w:r>
      <w:t xml:space="preserve">21 </w:t>
    </w:r>
    <w:r w:rsidRPr="00992616">
      <w:t>do Polityki Bezpieczeństwa w Zespole Szkolno-Przedszkolnym nr 7 w Gliwicach</w:t>
    </w:r>
  </w:p>
  <w:p w14:paraId="7F37601B" w14:textId="77777777" w:rsidR="005C7496" w:rsidRPr="002F7B2E" w:rsidRDefault="005C7496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34ADFDE"/>
    <w:lvl w:ilvl="0">
      <w:numFmt w:val="bullet"/>
      <w:lvlText w:val="*"/>
      <w:lvlJc w:val="left"/>
    </w:lvl>
  </w:abstractNum>
  <w:abstractNum w:abstractNumId="1" w15:restartNumberingAfterBreak="0">
    <w:nsid w:val="01954FFA"/>
    <w:multiLevelType w:val="hybridMultilevel"/>
    <w:tmpl w:val="65BC6B46"/>
    <w:lvl w:ilvl="0" w:tplc="DCA43EB6">
      <w:start w:val="1"/>
      <w:numFmt w:val="lowerLetter"/>
      <w:lvlText w:val="%1)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D627B9"/>
    <w:multiLevelType w:val="multilevel"/>
    <w:tmpl w:val="6CFC80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AC4409C"/>
    <w:multiLevelType w:val="hybridMultilevel"/>
    <w:tmpl w:val="B4D8414E"/>
    <w:lvl w:ilvl="0" w:tplc="12768D92">
      <w:start w:val="1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  <w:rPr>
        <w:rFonts w:cs="Times New Roman"/>
      </w:rPr>
    </w:lvl>
  </w:abstractNum>
  <w:abstractNum w:abstractNumId="4" w15:restartNumberingAfterBreak="0">
    <w:nsid w:val="0D065F88"/>
    <w:multiLevelType w:val="multilevel"/>
    <w:tmpl w:val="E9C26CF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8941B2"/>
    <w:multiLevelType w:val="hybridMultilevel"/>
    <w:tmpl w:val="EC422436"/>
    <w:lvl w:ilvl="0" w:tplc="AA249F2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04AD08A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4385042"/>
    <w:multiLevelType w:val="hybridMultilevel"/>
    <w:tmpl w:val="DD2C89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7967A3C"/>
    <w:multiLevelType w:val="hybridMultilevel"/>
    <w:tmpl w:val="221E317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FFB11AB"/>
    <w:multiLevelType w:val="hybridMultilevel"/>
    <w:tmpl w:val="47B41996"/>
    <w:lvl w:ilvl="0" w:tplc="90DA616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F6B61E">
      <w:start w:val="1"/>
      <w:numFmt w:val="lowerLetter"/>
      <w:lvlText w:val="%3."/>
      <w:lvlJc w:val="right"/>
      <w:pPr>
        <w:ind w:left="2084" w:hanging="180"/>
      </w:pPr>
      <w:rPr>
        <w:rFonts w:ascii="Calibri" w:eastAsia="Times New Roman" w:hAnsi="Calibri" w:cs="Verdana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214E6ABE"/>
    <w:multiLevelType w:val="hybridMultilevel"/>
    <w:tmpl w:val="3BCEA6F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572B3D"/>
    <w:multiLevelType w:val="multilevel"/>
    <w:tmpl w:val="D772BC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1" w15:restartNumberingAfterBreak="0">
    <w:nsid w:val="2A89109A"/>
    <w:multiLevelType w:val="hybridMultilevel"/>
    <w:tmpl w:val="9932AFFC"/>
    <w:lvl w:ilvl="0" w:tplc="F1468C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2E372EA4"/>
    <w:multiLevelType w:val="hybridMultilevel"/>
    <w:tmpl w:val="DCDA4512"/>
    <w:lvl w:ilvl="0" w:tplc="2AF8DB32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bCs w:val="0"/>
      </w:rPr>
    </w:lvl>
    <w:lvl w:ilvl="1" w:tplc="2A7AD5EC">
      <w:start w:val="1"/>
      <w:numFmt w:val="decimal"/>
      <w:lvlText w:val="%2)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  <w:bCs w:val="0"/>
      </w:rPr>
    </w:lvl>
    <w:lvl w:ilvl="2" w:tplc="84FAFC7E">
      <w:start w:val="1"/>
      <w:numFmt w:val="lowerLetter"/>
      <w:lvlText w:val="%3)"/>
      <w:lvlJc w:val="left"/>
      <w:pPr>
        <w:tabs>
          <w:tab w:val="num" w:pos="5220"/>
        </w:tabs>
        <w:ind w:left="522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cs="Times New Roman"/>
      </w:rPr>
    </w:lvl>
  </w:abstractNum>
  <w:abstractNum w:abstractNumId="13" w15:restartNumberingAfterBreak="0">
    <w:nsid w:val="32C73199"/>
    <w:multiLevelType w:val="hybridMultilevel"/>
    <w:tmpl w:val="54CC92AC"/>
    <w:lvl w:ilvl="0" w:tplc="F46C715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F6B61E">
      <w:start w:val="1"/>
      <w:numFmt w:val="lowerLetter"/>
      <w:lvlText w:val="%3."/>
      <w:lvlJc w:val="right"/>
      <w:pPr>
        <w:ind w:left="2084" w:hanging="180"/>
      </w:pPr>
      <w:rPr>
        <w:rFonts w:ascii="Calibri" w:eastAsia="Times New Roman" w:hAnsi="Calibri" w:cs="Verdana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363136E2"/>
    <w:multiLevelType w:val="hybridMultilevel"/>
    <w:tmpl w:val="62B8C8BA"/>
    <w:lvl w:ilvl="0" w:tplc="2CDC57A4">
      <w:start w:val="2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  <w:bCs w:val="0"/>
      </w:rPr>
    </w:lvl>
    <w:lvl w:ilvl="1" w:tplc="52D0774C">
      <w:start w:val="3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  <w:rPr>
        <w:rFonts w:cs="Times New Roman"/>
      </w:rPr>
    </w:lvl>
  </w:abstractNum>
  <w:abstractNum w:abstractNumId="15" w15:restartNumberingAfterBreak="0">
    <w:nsid w:val="389D2464"/>
    <w:multiLevelType w:val="multilevel"/>
    <w:tmpl w:val="1996F858"/>
    <w:lvl w:ilvl="0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CFC48E6"/>
    <w:multiLevelType w:val="hybridMultilevel"/>
    <w:tmpl w:val="C3EE1B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1396E9E"/>
    <w:multiLevelType w:val="hybridMultilevel"/>
    <w:tmpl w:val="E328123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5422CB3"/>
    <w:multiLevelType w:val="hybridMultilevel"/>
    <w:tmpl w:val="306E5096"/>
    <w:lvl w:ilvl="0" w:tplc="341A373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B87314A"/>
    <w:multiLevelType w:val="hybridMultilevel"/>
    <w:tmpl w:val="2D64ACC4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  <w:rPr>
        <w:rFonts w:cs="Times New Roman"/>
      </w:rPr>
    </w:lvl>
  </w:abstractNum>
  <w:abstractNum w:abstractNumId="20" w15:restartNumberingAfterBreak="0">
    <w:nsid w:val="4D783DEC"/>
    <w:multiLevelType w:val="multilevel"/>
    <w:tmpl w:val="F3743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1" w15:restartNumberingAfterBreak="0">
    <w:nsid w:val="53233141"/>
    <w:multiLevelType w:val="hybridMultilevel"/>
    <w:tmpl w:val="6AAA5872"/>
    <w:lvl w:ilvl="0" w:tplc="FC6EB0E4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5BD7D3D"/>
    <w:multiLevelType w:val="hybridMultilevel"/>
    <w:tmpl w:val="821A89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52A4A46"/>
    <w:multiLevelType w:val="hybridMultilevel"/>
    <w:tmpl w:val="1EA4CA7C"/>
    <w:lvl w:ilvl="0" w:tplc="341A373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658153AE"/>
    <w:multiLevelType w:val="hybridMultilevel"/>
    <w:tmpl w:val="2224FFAC"/>
    <w:lvl w:ilvl="0" w:tplc="F1468C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5" w15:restartNumberingAfterBreak="0">
    <w:nsid w:val="67D5149D"/>
    <w:multiLevelType w:val="hybridMultilevel"/>
    <w:tmpl w:val="472E1D18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C972181"/>
    <w:multiLevelType w:val="hybridMultilevel"/>
    <w:tmpl w:val="F67C99E4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6CB283C"/>
    <w:multiLevelType w:val="multilevel"/>
    <w:tmpl w:val="65BC6B46"/>
    <w:lvl w:ilvl="0">
      <w:start w:val="1"/>
      <w:numFmt w:val="lowerLetter"/>
      <w:lvlText w:val="%1)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ACB0069"/>
    <w:multiLevelType w:val="hybridMultilevel"/>
    <w:tmpl w:val="4BE2973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6"/>
  </w:num>
  <w:num w:numId="3">
    <w:abstractNumId w:val="25"/>
  </w:num>
  <w:num w:numId="4">
    <w:abstractNumId w:val="22"/>
  </w:num>
  <w:num w:numId="5">
    <w:abstractNumId w:val="12"/>
  </w:num>
  <w:num w:numId="6">
    <w:abstractNumId w:val="14"/>
  </w:num>
  <w:num w:numId="7">
    <w:abstractNumId w:val="5"/>
  </w:num>
  <w:num w:numId="8">
    <w:abstractNumId w:val="21"/>
  </w:num>
  <w:num w:numId="9">
    <w:abstractNumId w:val="13"/>
  </w:num>
  <w:num w:numId="10">
    <w:abstractNumId w:val="28"/>
  </w:num>
  <w:num w:numId="11">
    <w:abstractNumId w:val="8"/>
  </w:num>
  <w:num w:numId="12">
    <w:abstractNumId w:val="9"/>
  </w:num>
  <w:num w:numId="13">
    <w:abstractNumId w:val="7"/>
  </w:num>
  <w:num w:numId="14">
    <w:abstractNumId w:val="23"/>
  </w:num>
  <w:num w:numId="15">
    <w:abstractNumId w:val="2"/>
  </w:num>
  <w:num w:numId="16">
    <w:abstractNumId w:val="18"/>
  </w:num>
  <w:num w:numId="17">
    <w:abstractNumId w:val="1"/>
  </w:num>
  <w:num w:numId="18">
    <w:abstractNumId w:val="4"/>
  </w:num>
  <w:num w:numId="19">
    <w:abstractNumId w:val="27"/>
  </w:num>
  <w:num w:numId="20">
    <w:abstractNumId w:val="19"/>
  </w:num>
  <w:num w:numId="21">
    <w:abstractNumId w:val="11"/>
  </w:num>
  <w:num w:numId="22">
    <w:abstractNumId w:val="15"/>
  </w:num>
  <w:num w:numId="23">
    <w:abstractNumId w:val="24"/>
  </w:num>
  <w:num w:numId="24">
    <w:abstractNumId w:val="3"/>
  </w:num>
  <w:num w:numId="25">
    <w:abstractNumId w:val="10"/>
  </w:num>
  <w:num w:numId="26">
    <w:abstractNumId w:val="20"/>
  </w:num>
  <w:num w:numId="27">
    <w:abstractNumId w:val="26"/>
  </w:num>
  <w:num w:numId="28">
    <w:abstractNumId w:val="17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0D5"/>
    <w:rsid w:val="00042C13"/>
    <w:rsid w:val="00050398"/>
    <w:rsid w:val="00063ACA"/>
    <w:rsid w:val="00065317"/>
    <w:rsid w:val="000674CF"/>
    <w:rsid w:val="00092947"/>
    <w:rsid w:val="000F6E0A"/>
    <w:rsid w:val="000F7389"/>
    <w:rsid w:val="00172DED"/>
    <w:rsid w:val="001B1980"/>
    <w:rsid w:val="001B77B6"/>
    <w:rsid w:val="001E39AB"/>
    <w:rsid w:val="001F29EB"/>
    <w:rsid w:val="00204B7A"/>
    <w:rsid w:val="002E7652"/>
    <w:rsid w:val="002F7B2E"/>
    <w:rsid w:val="0032409B"/>
    <w:rsid w:val="00345857"/>
    <w:rsid w:val="00355761"/>
    <w:rsid w:val="00365DEA"/>
    <w:rsid w:val="003C7920"/>
    <w:rsid w:val="003D3671"/>
    <w:rsid w:val="00411EB7"/>
    <w:rsid w:val="0043031A"/>
    <w:rsid w:val="00442ED3"/>
    <w:rsid w:val="0048149E"/>
    <w:rsid w:val="004B0145"/>
    <w:rsid w:val="004F3CCA"/>
    <w:rsid w:val="005445D9"/>
    <w:rsid w:val="0054764A"/>
    <w:rsid w:val="00561F62"/>
    <w:rsid w:val="005C7496"/>
    <w:rsid w:val="005E4929"/>
    <w:rsid w:val="005F5220"/>
    <w:rsid w:val="00607792"/>
    <w:rsid w:val="00627ED3"/>
    <w:rsid w:val="00632FA2"/>
    <w:rsid w:val="006B703E"/>
    <w:rsid w:val="006B73E3"/>
    <w:rsid w:val="0070533D"/>
    <w:rsid w:val="007135A0"/>
    <w:rsid w:val="00773A23"/>
    <w:rsid w:val="007770B1"/>
    <w:rsid w:val="007B4316"/>
    <w:rsid w:val="00810837"/>
    <w:rsid w:val="008165A1"/>
    <w:rsid w:val="0082563F"/>
    <w:rsid w:val="008550D5"/>
    <w:rsid w:val="00893928"/>
    <w:rsid w:val="008C4A1E"/>
    <w:rsid w:val="009011C0"/>
    <w:rsid w:val="00905927"/>
    <w:rsid w:val="009177E0"/>
    <w:rsid w:val="009C6CD3"/>
    <w:rsid w:val="00A12614"/>
    <w:rsid w:val="00A841EA"/>
    <w:rsid w:val="00A900EE"/>
    <w:rsid w:val="00AA7EF5"/>
    <w:rsid w:val="00AB701C"/>
    <w:rsid w:val="00AD3545"/>
    <w:rsid w:val="00AE01ED"/>
    <w:rsid w:val="00AF771A"/>
    <w:rsid w:val="00B13D2C"/>
    <w:rsid w:val="00B21763"/>
    <w:rsid w:val="00B53F60"/>
    <w:rsid w:val="00B66704"/>
    <w:rsid w:val="00B96B18"/>
    <w:rsid w:val="00B9750A"/>
    <w:rsid w:val="00BF36F8"/>
    <w:rsid w:val="00C25E71"/>
    <w:rsid w:val="00C33E32"/>
    <w:rsid w:val="00C512A9"/>
    <w:rsid w:val="00C72081"/>
    <w:rsid w:val="00C9722A"/>
    <w:rsid w:val="00CA5692"/>
    <w:rsid w:val="00CB1C39"/>
    <w:rsid w:val="00CB4FC8"/>
    <w:rsid w:val="00D331BD"/>
    <w:rsid w:val="00D64C86"/>
    <w:rsid w:val="00D958F8"/>
    <w:rsid w:val="00DC1AAD"/>
    <w:rsid w:val="00DD1D2C"/>
    <w:rsid w:val="00DE3D44"/>
    <w:rsid w:val="00DF3D82"/>
    <w:rsid w:val="00DF3D98"/>
    <w:rsid w:val="00E07FC1"/>
    <w:rsid w:val="00E27F2E"/>
    <w:rsid w:val="00EB3395"/>
    <w:rsid w:val="00EC17EA"/>
    <w:rsid w:val="00EF0786"/>
    <w:rsid w:val="00EF5DBB"/>
    <w:rsid w:val="00F35848"/>
    <w:rsid w:val="00F50541"/>
    <w:rsid w:val="00F67CE9"/>
    <w:rsid w:val="00FD552D"/>
    <w:rsid w:val="7430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8DA687"/>
  <w15:chartTrackingRefBased/>
  <w15:docId w15:val="{1FFB57D5-B19A-4A3D-AF4E-F81D2E774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 w:qFormat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D354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7770B1"/>
    <w:pPr>
      <w:ind w:left="720"/>
      <w:contextualSpacing/>
    </w:pPr>
  </w:style>
  <w:style w:type="character" w:styleId="Hipercze">
    <w:name w:val="Hyperlink"/>
    <w:rsid w:val="003D3671"/>
    <w:rPr>
      <w:rFonts w:cs="Times New Roman"/>
      <w:color w:val="0000FF"/>
      <w:u w:val="single"/>
    </w:rPr>
  </w:style>
  <w:style w:type="character" w:styleId="Odwoaniedokomentarza">
    <w:name w:val="annotation reference"/>
    <w:rsid w:val="00E27F2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27F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27F2E"/>
  </w:style>
  <w:style w:type="paragraph" w:styleId="Tematkomentarza">
    <w:name w:val="annotation subject"/>
    <w:basedOn w:val="Tekstkomentarza"/>
    <w:next w:val="Tekstkomentarza"/>
    <w:link w:val="TematkomentarzaZnak"/>
    <w:rsid w:val="00E27F2E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E27F2E"/>
    <w:rPr>
      <w:b/>
      <w:bCs/>
    </w:rPr>
  </w:style>
  <w:style w:type="paragraph" w:styleId="Poprawka">
    <w:name w:val="Revision"/>
    <w:hidden/>
    <w:uiPriority w:val="99"/>
    <w:semiHidden/>
    <w:rsid w:val="00E27F2E"/>
    <w:rPr>
      <w:sz w:val="24"/>
      <w:szCs w:val="24"/>
    </w:rPr>
  </w:style>
  <w:style w:type="paragraph" w:styleId="Tekstdymka">
    <w:name w:val="Balloon Text"/>
    <w:basedOn w:val="Normalny"/>
    <w:link w:val="TekstdymkaZnak"/>
    <w:rsid w:val="00E27F2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27F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qFormat/>
    <w:rsid w:val="005C7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C749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C74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C7496"/>
    <w:rPr>
      <w:sz w:val="24"/>
      <w:szCs w:val="24"/>
    </w:rPr>
  </w:style>
  <w:style w:type="table" w:styleId="Tabela-Siatka">
    <w:name w:val="Table Grid"/>
    <w:basedOn w:val="Standardowy"/>
    <w:uiPriority w:val="59"/>
    <w:locked/>
    <w:rsid w:val="00627E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6C06-B50B-4F61-BDEC-4F466D47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6</Words>
  <Characters>696</Characters>
  <Application>Microsoft Office Word</Application>
  <DocSecurity>0</DocSecurity>
  <Lines>5</Lines>
  <Paragraphs>1</Paragraphs>
  <ScaleCrop>false</ScaleCrop>
  <Company>ATC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</dc:title>
  <dc:subject/>
  <dc:creator>inf11</dc:creator>
  <cp:keywords/>
  <cp:lastModifiedBy>Krzysztof Dylong</cp:lastModifiedBy>
  <cp:revision>15</cp:revision>
  <cp:lastPrinted>2020-07-16T14:52:00Z</cp:lastPrinted>
  <dcterms:created xsi:type="dcterms:W3CDTF">2020-07-15T12:57:00Z</dcterms:created>
  <dcterms:modified xsi:type="dcterms:W3CDTF">2021-08-25T07:41:00Z</dcterms:modified>
</cp:coreProperties>
</file>